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73729142"/>
        <w:docPartObj>
          <w:docPartGallery w:val="Cover Pages"/>
          <w:docPartUnique/>
        </w:docPartObj>
      </w:sdtPr>
      <w:sdtEndPr/>
      <w:sdtContent>
        <w:p w14:paraId="66385850" w14:textId="5D231C30" w:rsidR="00A45D4C" w:rsidRDefault="00A45D4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9D0EACA" wp14:editId="14B71EF5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6A7CB3" w14:textId="6975F12D" w:rsidR="00942136" w:rsidRDefault="009D480D" w:rsidP="00E33A04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548DD4" w:themeColor="text2" w:themeTint="99"/>
                                      <w:spacing w:val="60"/>
                                      <w:sz w:val="20"/>
                                      <w:szCs w:val="20"/>
                                    </w:rPr>
                                    <w:alias w:val="Company Address"/>
                                    <w:id w:val="-29536912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E6562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Lafayette College: Electrical and Computer Engineer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33.85pt;margin-top:717.15pt;width:540pt;height:30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" filled="f" stroked="f">
                    <v:textbox>
                      <w:txbxContent>
                        <w:p w14:paraId="406A7CB3" w14:textId="6975F12D" w:rsidR="00942136" w:rsidRDefault="009D480D" w:rsidP="00E33A04">
                          <w:pPr>
                            <w:contextualSpacing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bCs/>
                                <w:color w:val="548DD4" w:themeColor="text2" w:themeTint="99"/>
                                <w:spacing w:val="60"/>
                                <w:sz w:val="20"/>
                                <w:szCs w:val="20"/>
                              </w:rPr>
                              <w:alias w:val="Company Address"/>
                              <w:id w:val="-29536912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E6562"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Lafayette College: Electrical and Computer Engineer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DD12E0" wp14:editId="502B5D4B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7F9A62E9" id="Rectangle 4" o:spid="_x0000_s1026" style="position:absolute;margin-left:21.6pt;margin-top:36pt;width:568.8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" fillcolor="#8db3e2 [1311]" stroked="f"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14D6C5FE" wp14:editId="2AA6DA3E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2F166194" id="Group 9" o:spid="_x0000_s1026" style="position:absolute;margin-left:21.6pt;margin-top:702pt;width:568.8pt;height:54.05pt;z-index:-25166131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0B74C37" wp14:editId="5E0F47C0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9F233B" w14:textId="77777777" w:rsidR="00942136" w:rsidRDefault="00942136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F785EA" w14:textId="77777777" w:rsidR="00942136" w:rsidRDefault="00942136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7" style="position:absolute;margin-left:364.5pt;margin-top:-385.65pt;width:143.25pt;height:60.75pt;z-index:251660288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LRNLZvwAwAABQ4AAA4AAAAAAAAAAAAAAAAALAIAAGRy&#10;cy9lMm9Eb2MueG1sUEsBAi0AFAAGAAgAAAAhANchdsPlAAAADgEAAA8AAAAAAAAAAAAAAAAASAYA&#10;AGRycy9kb3ducmV2LnhtbFBLBQYAAAAABAAEAPMAAABaBwAAAAA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8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129F233B" w14:textId="77777777" w:rsidR="00942136" w:rsidRDefault="00942136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7" o:spid="_x0000_s1029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5EF785EA" w14:textId="77777777" w:rsidR="00942136" w:rsidRDefault="00942136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1AA0EA67" w14:textId="086E28DB" w:rsidR="00A45D4C" w:rsidRDefault="006F2E1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0ABCF61" wp14:editId="0B4078AE">
                    <wp:simplePos x="0" y="0"/>
                    <wp:positionH relativeFrom="page">
                      <wp:posOffset>429260</wp:posOffset>
                    </wp:positionH>
                    <wp:positionV relativeFrom="page">
                      <wp:posOffset>4983480</wp:posOffset>
                    </wp:positionV>
                    <wp:extent cx="6085840" cy="3418205"/>
                    <wp:effectExtent l="0" t="0" r="0" b="1079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584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75987377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501077" w14:textId="14AB7562" w:rsidR="00942136" w:rsidRDefault="00342322" w:rsidP="00B51A21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Tractive System Interface</w:t>
                                    </w:r>
                                    <w:r w:rsidR="006D30DC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="008B3C7A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Verification</w:t>
                                    </w:r>
                                    <w:r w:rsidR="006D30DC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QA-TSI</w:t>
                                    </w:r>
                                    <w:r w:rsidR="006D30DC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-01</w:t>
                                    </w:r>
                                  </w:p>
                                </w:sdtContent>
                              </w:sdt>
                              <w:p w14:paraId="10ADF40D" w14:textId="126FEBBB" w:rsidR="00942136" w:rsidRDefault="00974989" w:rsidP="006F2E12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t>Greg Flynn</w:t>
                                </w:r>
                              </w:p>
                              <w:p w14:paraId="481B9268" w14:textId="67C1A430" w:rsidR="00942136" w:rsidRDefault="00942136" w:rsidP="008B3C7A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808080" w:themeColor="background1" w:themeShade="80"/>
                                    </w:rPr>
                                    <w:alias w:val="Abstract"/>
                                    <w:id w:val="1341741589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This document contains information about how to</w:t>
                                    </w:r>
                                  </w:sdtContent>
                                </w:sdt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  <w:r w:rsidR="008B3C7A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verify the electrical </w:t>
                                </w:r>
                                <w:r w:rsidR="002D0035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connections inside the </w:t>
                                </w:r>
                                <w:r w:rsidR="00342322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TSI box</w:t>
                                </w:r>
                                <w:r w:rsidR="002D0035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1" style="position:absolute;margin-left:33.8pt;margin-top:392.4pt;width:479.2pt;height:269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BMZ7U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75987377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E501077" w14:textId="14AB7562" w:rsidR="00942136" w:rsidRDefault="00342322" w:rsidP="00B51A21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Tractive System Interface</w:t>
                              </w:r>
                              <w:r w:rsidR="006D30DC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8B3C7A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Verification</w:t>
                              </w:r>
                              <w:r w:rsidR="006D30DC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 xml:space="preserve">: </w:t>
                              </w: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QA-TSI</w:t>
                              </w:r>
                              <w:r w:rsidR="006D30DC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-01</w:t>
                              </w:r>
                            </w:p>
                          </w:sdtContent>
                        </w:sdt>
                        <w:p w14:paraId="10ADF40D" w14:textId="126FEBBB" w:rsidR="00942136" w:rsidRDefault="00974989" w:rsidP="006F2E12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t>Greg Flynn</w:t>
                          </w:r>
                        </w:p>
                        <w:p w14:paraId="481B9268" w14:textId="67C1A430" w:rsidR="00942136" w:rsidRDefault="00942136" w:rsidP="008B3C7A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alias w:val="Abstract"/>
                              <w:id w:val="1341741589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This document contains information about how to</w:t>
                              </w:r>
                            </w:sdtContent>
                          </w:sdt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 </w:t>
                          </w:r>
                          <w:r w:rsidR="008B3C7A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verify the electrical </w:t>
                          </w:r>
                          <w:r w:rsidR="002D0035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connections inside the </w:t>
                          </w:r>
                          <w:r w:rsidR="00342322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TSI box</w:t>
                          </w:r>
                          <w:r w:rsidR="002D0035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45D4C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2014695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968CEA" w14:textId="44BE8646" w:rsidR="00223504" w:rsidRDefault="00223504">
          <w:pPr>
            <w:pStyle w:val="TOCHeading"/>
          </w:pPr>
          <w:r>
            <w:t>Table of Conte</w:t>
          </w:r>
          <w:bookmarkStart w:id="0" w:name="_GoBack"/>
          <w:bookmarkEnd w:id="0"/>
          <w:r>
            <w:t>nts</w:t>
          </w:r>
        </w:p>
        <w:p w14:paraId="31A2C596" w14:textId="77777777" w:rsidR="009D480D" w:rsidRDefault="00223504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9D480D">
            <w:rPr>
              <w:noProof/>
            </w:rPr>
            <w:t>Desired objectives</w:t>
          </w:r>
          <w:r w:rsidR="009D480D">
            <w:rPr>
              <w:noProof/>
            </w:rPr>
            <w:tab/>
          </w:r>
          <w:r w:rsidR="009D480D">
            <w:rPr>
              <w:noProof/>
            </w:rPr>
            <w:fldChar w:fldCharType="begin"/>
          </w:r>
          <w:r w:rsidR="009D480D">
            <w:rPr>
              <w:noProof/>
            </w:rPr>
            <w:instrText xml:space="preserve"> PAGEREF _Toc355190190 \h </w:instrText>
          </w:r>
          <w:r w:rsidR="009D480D">
            <w:rPr>
              <w:noProof/>
            </w:rPr>
          </w:r>
          <w:r w:rsidR="009D480D">
            <w:rPr>
              <w:noProof/>
            </w:rPr>
            <w:fldChar w:fldCharType="separate"/>
          </w:r>
          <w:r w:rsidR="009D480D">
            <w:rPr>
              <w:noProof/>
            </w:rPr>
            <w:t>3</w:t>
          </w:r>
          <w:r w:rsidR="009D480D">
            <w:rPr>
              <w:noProof/>
            </w:rPr>
            <w:fldChar w:fldCharType="end"/>
          </w:r>
        </w:p>
        <w:p w14:paraId="4C82D7C5" w14:textId="77777777" w:rsidR="009D480D" w:rsidRDefault="009D480D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Required Hardw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1901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29C76F5" w14:textId="77777777" w:rsidR="009D480D" w:rsidRDefault="009D480D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Required Softw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1901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78C7F67" w14:textId="77777777" w:rsidR="009D480D" w:rsidRDefault="009D480D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Hardware 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1901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400698F" w14:textId="77777777" w:rsidR="009D480D" w:rsidRDefault="009D480D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SI bo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1901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EDE764D" w14:textId="77777777" w:rsidR="009D480D" w:rsidRDefault="009D480D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Software 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1901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76D62A2" w14:textId="77777777" w:rsidR="009D480D" w:rsidRDefault="009D480D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1901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A6DA197" w14:textId="77777777" w:rsidR="009D480D" w:rsidRDefault="009D480D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esired 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1901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ADCF54C" w14:textId="77777777" w:rsidR="009D480D" w:rsidRDefault="009D480D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Appendix A: Wiring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1901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9BB3D79" w14:textId="77777777" w:rsidR="009D480D" w:rsidRDefault="009D480D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Appendix B: Measurement location imag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1901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4A8E485" w14:textId="332F9D9E" w:rsidR="00223504" w:rsidRDefault="00223504">
          <w:r>
            <w:rPr>
              <w:b/>
              <w:bCs/>
              <w:noProof/>
            </w:rPr>
            <w:fldChar w:fldCharType="end"/>
          </w:r>
        </w:p>
      </w:sdtContent>
    </w:sdt>
    <w:p w14:paraId="1F06D197" w14:textId="77777777" w:rsidR="006F2E12" w:rsidRDefault="006F2E12"/>
    <w:p w14:paraId="10CF0F9C" w14:textId="163709D4" w:rsidR="00223504" w:rsidRDefault="0022350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529EEAF8" w14:textId="3152681E" w:rsidR="00732CFB" w:rsidRDefault="00732CFB" w:rsidP="00732CFB">
      <w:pPr>
        <w:pStyle w:val="Heading1"/>
        <w:spacing w:line="360" w:lineRule="auto"/>
      </w:pPr>
      <w:bookmarkStart w:id="1" w:name="_Toc355190190"/>
      <w:r>
        <w:lastRenderedPageBreak/>
        <w:t>Desired objectives</w:t>
      </w:r>
      <w:bookmarkEnd w:id="1"/>
    </w:p>
    <w:p w14:paraId="6C8DCD8F" w14:textId="79A77CDC" w:rsidR="00F312CA" w:rsidRPr="00732CFB" w:rsidRDefault="00732CFB" w:rsidP="000A0F1D">
      <w:pPr>
        <w:spacing w:line="276" w:lineRule="auto"/>
      </w:pPr>
      <w:r>
        <w:t xml:space="preserve">This </w:t>
      </w:r>
      <w:r w:rsidR="00151F94">
        <w:t xml:space="preserve">test verifies all high voltage </w:t>
      </w:r>
      <w:r w:rsidR="000A0F1D">
        <w:t xml:space="preserve">mechanical connections in the </w:t>
      </w:r>
      <w:r w:rsidR="00151F94">
        <w:t>TSI</w:t>
      </w:r>
      <w:r w:rsidR="000A0F1D">
        <w:t xml:space="preserve"> circu</w:t>
      </w:r>
      <w:r w:rsidR="003B2C60">
        <w:t>it are electrically connected.</w:t>
      </w:r>
    </w:p>
    <w:p w14:paraId="27AE3A82" w14:textId="194D9DD5" w:rsidR="00E45E7A" w:rsidRPr="00E45E7A" w:rsidRDefault="00CE3F48" w:rsidP="0051634B">
      <w:pPr>
        <w:pStyle w:val="Heading1"/>
        <w:spacing w:line="360" w:lineRule="auto"/>
      </w:pPr>
      <w:bookmarkStart w:id="2" w:name="_Toc355190191"/>
      <w:r>
        <w:t>Required Hardware</w:t>
      </w:r>
      <w:bookmarkEnd w:id="2"/>
    </w:p>
    <w:p w14:paraId="53411D0A" w14:textId="6DF6CE5A" w:rsidR="00223504" w:rsidRDefault="005069EF" w:rsidP="0051634B">
      <w:pPr>
        <w:pStyle w:val="ListParagraph"/>
        <w:numPr>
          <w:ilvl w:val="0"/>
          <w:numId w:val="1"/>
        </w:numPr>
        <w:spacing w:line="276" w:lineRule="auto"/>
      </w:pPr>
      <w:r>
        <w:t>TSI box</w:t>
      </w:r>
    </w:p>
    <w:p w14:paraId="24DBE860" w14:textId="236E70C9" w:rsidR="00C40CE6" w:rsidRDefault="00C40CE6" w:rsidP="0051634B">
      <w:pPr>
        <w:pStyle w:val="ListParagraph"/>
        <w:numPr>
          <w:ilvl w:val="0"/>
          <w:numId w:val="1"/>
        </w:numPr>
        <w:spacing w:line="276" w:lineRule="auto"/>
      </w:pPr>
      <w:r>
        <w:t xml:space="preserve">Cables to </w:t>
      </w:r>
    </w:p>
    <w:p w14:paraId="12616A3E" w14:textId="30573FF1" w:rsidR="00330024" w:rsidRDefault="00517C1E" w:rsidP="005069EF">
      <w:pPr>
        <w:pStyle w:val="ListParagraph"/>
        <w:numPr>
          <w:ilvl w:val="0"/>
          <w:numId w:val="1"/>
        </w:numPr>
        <w:spacing w:line="276" w:lineRule="auto"/>
      </w:pPr>
      <w:r>
        <w:t>Simulated load</w:t>
      </w:r>
    </w:p>
    <w:p w14:paraId="11370654" w14:textId="0F12C728" w:rsidR="006C3EC8" w:rsidRDefault="006C3EC8" w:rsidP="00CE3F48">
      <w:pPr>
        <w:pStyle w:val="ListParagraph"/>
        <w:numPr>
          <w:ilvl w:val="0"/>
          <w:numId w:val="1"/>
        </w:numPr>
        <w:spacing w:line="276" w:lineRule="auto"/>
      </w:pPr>
      <w:r>
        <w:t>PPE</w:t>
      </w:r>
      <w:r w:rsidR="000E6D66">
        <w:t xml:space="preserve"> per safety plan</w:t>
      </w:r>
    </w:p>
    <w:p w14:paraId="385259FE" w14:textId="1EA18ADE" w:rsidR="00353277" w:rsidRDefault="006C3EC8" w:rsidP="005069EF">
      <w:pPr>
        <w:pStyle w:val="ListParagraph"/>
        <w:numPr>
          <w:ilvl w:val="0"/>
          <w:numId w:val="1"/>
        </w:numPr>
        <w:spacing w:line="276" w:lineRule="auto"/>
      </w:pPr>
      <w:r>
        <w:t>Danger zone</w:t>
      </w:r>
      <w:r w:rsidR="000E6D66">
        <w:t xml:space="preserve"> per safety plan</w:t>
      </w:r>
    </w:p>
    <w:p w14:paraId="019D23FC" w14:textId="047A36A5" w:rsidR="007002C9" w:rsidRDefault="007002C9" w:rsidP="00CE2BE2">
      <w:pPr>
        <w:pStyle w:val="ListParagraph"/>
        <w:numPr>
          <w:ilvl w:val="0"/>
          <w:numId w:val="1"/>
        </w:numPr>
        <w:spacing w:line="276" w:lineRule="auto"/>
      </w:pPr>
      <w:r>
        <w:t>Current probe</w:t>
      </w:r>
    </w:p>
    <w:p w14:paraId="4B3FDCFF" w14:textId="71463268" w:rsidR="00E45E7A" w:rsidRDefault="00CE3F48" w:rsidP="0051634B">
      <w:pPr>
        <w:pStyle w:val="Heading1"/>
        <w:spacing w:line="360" w:lineRule="auto"/>
      </w:pPr>
      <w:bookmarkStart w:id="3" w:name="_Toc355190192"/>
      <w:r>
        <w:t>Required Software</w:t>
      </w:r>
      <w:bookmarkEnd w:id="3"/>
    </w:p>
    <w:p w14:paraId="620758FA" w14:textId="4EED6129" w:rsidR="00E45E7A" w:rsidRPr="00E45E7A" w:rsidRDefault="00E45E7A" w:rsidP="00E45E7A">
      <w:r>
        <w:t>None</w:t>
      </w:r>
    </w:p>
    <w:p w14:paraId="7CA98FD5" w14:textId="77777777" w:rsidR="009C4C2B" w:rsidRDefault="009C4C2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B5F01F1" w14:textId="6028148F" w:rsidR="00CE3F48" w:rsidRDefault="00CE3F48" w:rsidP="0051634B">
      <w:pPr>
        <w:pStyle w:val="Heading1"/>
        <w:spacing w:line="360" w:lineRule="auto"/>
      </w:pPr>
      <w:bookmarkStart w:id="4" w:name="_Toc355190193"/>
      <w:r>
        <w:lastRenderedPageBreak/>
        <w:t>Hardware Setup</w:t>
      </w:r>
      <w:bookmarkEnd w:id="4"/>
    </w:p>
    <w:p w14:paraId="69A0E738" w14:textId="432311B9" w:rsidR="007A5C76" w:rsidRDefault="006B7CC1" w:rsidP="007A5C76">
      <w:pPr>
        <w:pStyle w:val="Heading2"/>
      </w:pPr>
      <w:bookmarkStart w:id="5" w:name="_Toc355190194"/>
      <w:r>
        <w:t>TSI box</w:t>
      </w:r>
      <w:bookmarkEnd w:id="5"/>
    </w:p>
    <w:p w14:paraId="1C3F4ABE" w14:textId="4DFBA119" w:rsidR="006B7CC1" w:rsidRDefault="006B7CC1" w:rsidP="006B7CC1">
      <w:pPr>
        <w:pStyle w:val="ListParagraph"/>
        <w:numPr>
          <w:ilvl w:val="0"/>
          <w:numId w:val="8"/>
        </w:numPr>
      </w:pPr>
      <w:r>
        <w:t>Short W11 together so that HV+ is connected to HV-.  Use a bolt for this</w:t>
      </w:r>
    </w:p>
    <w:p w14:paraId="0C8C2B49" w14:textId="5CB84268" w:rsidR="00A706F8" w:rsidRPr="006B7CC1" w:rsidRDefault="00EA6364" w:rsidP="006B7CC1">
      <w:pPr>
        <w:pStyle w:val="ListParagraph"/>
        <w:numPr>
          <w:ilvl w:val="0"/>
          <w:numId w:val="8"/>
        </w:numPr>
      </w:pPr>
      <w:r>
        <w:t>Connect HV+ and HV- to a power supply that can be current limited.</w:t>
      </w:r>
    </w:p>
    <w:p w14:paraId="1B8522C5" w14:textId="77777777" w:rsidR="00053ECA" w:rsidRPr="00053ECA" w:rsidRDefault="00053ECA" w:rsidP="00053ECA"/>
    <w:p w14:paraId="02990880" w14:textId="1FADE27C" w:rsidR="00334412" w:rsidRDefault="00334412" w:rsidP="004E3766">
      <w:r>
        <w:br w:type="page"/>
      </w:r>
    </w:p>
    <w:p w14:paraId="50E9A884" w14:textId="2EEE68FC" w:rsidR="00EB4C35" w:rsidRDefault="00CE2BE2" w:rsidP="00EB4C35">
      <w:pPr>
        <w:pStyle w:val="Heading1"/>
      </w:pPr>
      <w:bookmarkStart w:id="6" w:name="_Toc355190195"/>
      <w:r>
        <w:lastRenderedPageBreak/>
        <w:t>S</w:t>
      </w:r>
      <w:r w:rsidR="00EB4C35">
        <w:t>oftware Setup</w:t>
      </w:r>
      <w:bookmarkEnd w:id="6"/>
    </w:p>
    <w:p w14:paraId="3C336AC6" w14:textId="7E574B11" w:rsidR="00AA2F28" w:rsidRPr="00521A37" w:rsidRDefault="00E327C9" w:rsidP="00521A37">
      <w:r>
        <w:t>N/A</w:t>
      </w:r>
    </w:p>
    <w:p w14:paraId="5B0B5DD3" w14:textId="495106D7" w:rsidR="00D814CF" w:rsidRDefault="00CE2BE2" w:rsidP="00CF408A">
      <w:pPr>
        <w:pStyle w:val="Heading1"/>
        <w:spacing w:line="360" w:lineRule="auto"/>
      </w:pPr>
      <w:bookmarkStart w:id="7" w:name="_Toc355190196"/>
      <w:r>
        <w:t>Test</w:t>
      </w:r>
      <w:bookmarkEnd w:id="7"/>
    </w:p>
    <w:p w14:paraId="3CCC9532" w14:textId="35BC7E23" w:rsidR="00913E1E" w:rsidRPr="00913E1E" w:rsidRDefault="00F143C4" w:rsidP="00F143C4">
      <w:r>
        <w:t>Suggestion: Run test at 20A</w:t>
      </w:r>
      <w:r w:rsidR="00034DAD">
        <w:t>.</w:t>
      </w:r>
    </w:p>
    <w:p w14:paraId="29102A4F" w14:textId="1E87F9D8" w:rsidR="00D11C70" w:rsidRDefault="00D11C70" w:rsidP="00D11C70">
      <w:pPr>
        <w:pStyle w:val="Heading2"/>
        <w:spacing w:line="276" w:lineRule="auto"/>
      </w:pPr>
      <w:bookmarkStart w:id="8" w:name="_Toc355190197"/>
      <w:r>
        <w:t>Desired data</w:t>
      </w:r>
      <w:bookmarkEnd w:id="8"/>
    </w:p>
    <w:p w14:paraId="7FF6E6B2" w14:textId="73FFD2E7" w:rsidR="000270BE" w:rsidRDefault="00D11C70" w:rsidP="001D22D7">
      <w:r>
        <w:t>It is desired to get</w:t>
      </w:r>
      <w:r w:rsidR="00BF77FD">
        <w:t xml:space="preserve"> </w:t>
      </w:r>
      <w:r w:rsidR="00E6604F">
        <w:t>the resistance between all connections</w:t>
      </w:r>
      <w:r w:rsidR="007461B7">
        <w:t xml:space="preserve">.  Use the picture </w:t>
      </w:r>
      <w:r w:rsidR="006A1DC1">
        <w:t xml:space="preserve">in Appendix </w:t>
      </w:r>
      <w:r w:rsidR="00C40CE6">
        <w:t>A.</w:t>
      </w:r>
    </w:p>
    <w:p w14:paraId="793C91FB" w14:textId="4A1BD6BD" w:rsidR="008A6B80" w:rsidRDefault="008A6B80" w:rsidP="00D814CF"/>
    <w:p w14:paraId="68365EE4" w14:textId="56AC2BAE" w:rsidR="00697F28" w:rsidRDefault="00697F28" w:rsidP="00DE39ED">
      <w:r>
        <w:t>Fill out</w:t>
      </w:r>
      <w:r w:rsidR="00B677D0">
        <w:t xml:space="preserve"> attached excel </w:t>
      </w:r>
      <w:r w:rsidR="00DE39ED">
        <w:t>document</w:t>
      </w:r>
      <w:r w:rsidR="00B677D0">
        <w:t xml:space="preserve"> </w:t>
      </w:r>
      <w:r w:rsidR="00C40CE6">
        <w:t>the box.</w:t>
      </w:r>
      <w:r w:rsidR="00081CD3">
        <w:t xml:space="preserve">  All resistances should be at least under 100uOhms.  Ideally they should be under 10uOhms.</w:t>
      </w:r>
      <w:r w:rsidR="00C8147E">
        <w:t xml:space="preserve">  </w:t>
      </w:r>
    </w:p>
    <w:p w14:paraId="2909E6D4" w14:textId="77777777" w:rsidR="00E97E4F" w:rsidRDefault="00E97E4F" w:rsidP="00D814CF"/>
    <w:p w14:paraId="785DE4FE" w14:textId="77777777" w:rsidR="005A110B" w:rsidRDefault="005A110B" w:rsidP="00D814CF"/>
    <w:p w14:paraId="7D502345" w14:textId="77777777" w:rsidR="00CF5A52" w:rsidRDefault="00CF5A52" w:rsidP="00D814CF"/>
    <w:p w14:paraId="2F48A8C9" w14:textId="77777777" w:rsidR="008B4584" w:rsidRDefault="008B4584" w:rsidP="00D814CF"/>
    <w:p w14:paraId="5FEC79CD" w14:textId="77777777" w:rsidR="00664E98" w:rsidRDefault="00664E98" w:rsidP="00D814CF"/>
    <w:p w14:paraId="0E09969A" w14:textId="77777777" w:rsidR="00664E98" w:rsidRDefault="00664E98" w:rsidP="00D814CF"/>
    <w:p w14:paraId="03D66E9C" w14:textId="6993C584" w:rsidR="008A6B80" w:rsidRDefault="008A6B80" w:rsidP="00D814CF">
      <w:r>
        <w:t>___________________________________________</w:t>
      </w:r>
      <w:r>
        <w:tab/>
        <w:t>____________________</w:t>
      </w:r>
      <w:r>
        <w:tab/>
        <w:t>____________________</w:t>
      </w:r>
    </w:p>
    <w:p w14:paraId="0F15CB02" w14:textId="1C5A43AA" w:rsidR="001760D9" w:rsidRDefault="008A6B80" w:rsidP="004857D7">
      <w:r>
        <w:t>Witness/examiner signature</w:t>
      </w:r>
      <w:r>
        <w:tab/>
      </w:r>
      <w:r>
        <w:tab/>
        <w:t>Date</w:t>
      </w:r>
      <w:r>
        <w:tab/>
      </w:r>
      <w:r>
        <w:tab/>
      </w:r>
      <w:r>
        <w:tab/>
      </w:r>
      <w:r>
        <w:tab/>
        <w:t>Pass/Fail</w:t>
      </w:r>
    </w:p>
    <w:p w14:paraId="405E2E38" w14:textId="77777777" w:rsidR="001760D9" w:rsidRDefault="001760D9">
      <w:pPr>
        <w:sectPr w:rsidR="001760D9" w:rsidSect="00A45D4C">
          <w:footerReference w:type="even" r:id="rId10"/>
          <w:footerReference w:type="default" r:id="rId11"/>
          <w:footerReference w:type="first" r:id="rId12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2433DAF5" w14:textId="09374B18" w:rsidR="002E5495" w:rsidRDefault="007A3B91" w:rsidP="00F02FDF">
      <w:pPr>
        <w:pStyle w:val="Heading1"/>
        <w:spacing w:before="0"/>
      </w:pPr>
      <w:bookmarkStart w:id="9" w:name="_Toc355190198"/>
      <w:r>
        <w:lastRenderedPageBreak/>
        <w:t xml:space="preserve">Appendix A: </w:t>
      </w:r>
      <w:r w:rsidR="00C53602">
        <w:t>Wiring requirements</w:t>
      </w:r>
      <w:bookmarkEnd w:id="9"/>
    </w:p>
    <w:tbl>
      <w:tblPr>
        <w:tblStyle w:val="TableGrid"/>
        <w:tblpPr w:leftFromText="180" w:rightFromText="180" w:vertAnchor="text" w:horzAnchor="page" w:tblpX="6949" w:tblpY="350"/>
        <w:tblW w:w="0" w:type="auto"/>
        <w:tblLook w:val="04A0" w:firstRow="1" w:lastRow="0" w:firstColumn="1" w:lastColumn="0" w:noHBand="0" w:noVBand="1"/>
      </w:tblPr>
      <w:tblGrid>
        <w:gridCol w:w="799"/>
        <w:gridCol w:w="1664"/>
      </w:tblGrid>
      <w:tr w:rsidR="002E5495" w14:paraId="6116D2FA" w14:textId="77777777" w:rsidTr="002E5495">
        <w:trPr>
          <w:trHeight w:val="773"/>
        </w:trPr>
        <w:tc>
          <w:tcPr>
            <w:tcW w:w="799" w:type="dxa"/>
          </w:tcPr>
          <w:p w14:paraId="6E7B94A1" w14:textId="77777777" w:rsidR="002E5495" w:rsidRPr="008E4A88" w:rsidRDefault="002E5495" w:rsidP="002E5495">
            <w:pPr>
              <w:spacing w:line="276" w:lineRule="auto"/>
            </w:pPr>
            <w:r w:rsidRPr="008E4A88">
              <w:t>Cable</w:t>
            </w:r>
          </w:p>
        </w:tc>
        <w:tc>
          <w:tcPr>
            <w:tcW w:w="1664" w:type="dxa"/>
          </w:tcPr>
          <w:p w14:paraId="1601E0B9" w14:textId="77777777" w:rsidR="002E5495" w:rsidRPr="008E4A88" w:rsidRDefault="002E5495" w:rsidP="002E5495">
            <w:pPr>
              <w:spacing w:line="276" w:lineRule="auto"/>
            </w:pPr>
            <w:r>
              <w:t>Total count for full test</w:t>
            </w:r>
          </w:p>
        </w:tc>
      </w:tr>
      <w:tr w:rsidR="002E5495" w14:paraId="08CF440E" w14:textId="77777777" w:rsidTr="002E5495">
        <w:trPr>
          <w:trHeight w:val="506"/>
        </w:trPr>
        <w:tc>
          <w:tcPr>
            <w:tcW w:w="799" w:type="dxa"/>
          </w:tcPr>
          <w:p w14:paraId="43A89C62" w14:textId="77777777" w:rsidR="002E5495" w:rsidRPr="008E4A88" w:rsidRDefault="002E5495" w:rsidP="002E5495">
            <w:pPr>
              <w:spacing w:line="276" w:lineRule="auto"/>
            </w:pPr>
            <w:r>
              <w:t>W12</w:t>
            </w:r>
          </w:p>
        </w:tc>
        <w:tc>
          <w:tcPr>
            <w:tcW w:w="1664" w:type="dxa"/>
          </w:tcPr>
          <w:p w14:paraId="36843418" w14:textId="77777777" w:rsidR="002E5495" w:rsidRPr="008E4A88" w:rsidRDefault="002E5495" w:rsidP="002E5495">
            <w:pPr>
              <w:spacing w:line="276" w:lineRule="auto"/>
            </w:pPr>
            <w:r>
              <w:t>1</w:t>
            </w:r>
          </w:p>
        </w:tc>
      </w:tr>
      <w:tr w:rsidR="002E5495" w14:paraId="5B15424F" w14:textId="77777777" w:rsidTr="002E5495">
        <w:trPr>
          <w:trHeight w:val="570"/>
        </w:trPr>
        <w:tc>
          <w:tcPr>
            <w:tcW w:w="799" w:type="dxa"/>
          </w:tcPr>
          <w:p w14:paraId="12727D91" w14:textId="77777777" w:rsidR="002E5495" w:rsidRPr="008E4A88" w:rsidRDefault="002E5495" w:rsidP="002E5495">
            <w:pPr>
              <w:spacing w:line="276" w:lineRule="auto"/>
            </w:pPr>
            <w:r>
              <w:t>W13</w:t>
            </w:r>
          </w:p>
        </w:tc>
        <w:tc>
          <w:tcPr>
            <w:tcW w:w="1664" w:type="dxa"/>
          </w:tcPr>
          <w:p w14:paraId="4D47EB28" w14:textId="77777777" w:rsidR="002E5495" w:rsidRPr="008E4A88" w:rsidRDefault="002E5495" w:rsidP="002E5495">
            <w:pPr>
              <w:spacing w:line="276" w:lineRule="auto"/>
            </w:pPr>
            <w:r>
              <w:t>1</w:t>
            </w:r>
          </w:p>
        </w:tc>
      </w:tr>
    </w:tbl>
    <w:p w14:paraId="29489E74" w14:textId="296719B9" w:rsidR="002E5495" w:rsidRDefault="002E5495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BA8D158" wp14:editId="41009455">
            <wp:simplePos x="0" y="0"/>
            <wp:positionH relativeFrom="column">
              <wp:posOffset>-571500</wp:posOffset>
            </wp:positionH>
            <wp:positionV relativeFrom="paragraph">
              <wp:posOffset>1694815</wp:posOffset>
            </wp:positionV>
            <wp:extent cx="6219190" cy="609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lynng\Desktop\Important-Paperwork\Experiments\EXP-01\Test wi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01" b="52994"/>
                    <a:stretch/>
                  </pic:blipFill>
                  <pic:spPr bwMode="auto">
                    <a:xfrm>
                      <a:off x="0" y="0"/>
                      <a:ext cx="621919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4FB9A43" wp14:editId="73528D38">
            <wp:simplePos x="0" y="0"/>
            <wp:positionH relativeFrom="column">
              <wp:posOffset>-571500</wp:posOffset>
            </wp:positionH>
            <wp:positionV relativeFrom="paragraph">
              <wp:posOffset>2393315</wp:posOffset>
            </wp:positionV>
            <wp:extent cx="6219190" cy="609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lynng\Desktop\Important-Paperwork\Experiments\EXP-01\Test wi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23" b="472"/>
                    <a:stretch/>
                  </pic:blipFill>
                  <pic:spPr bwMode="auto">
                    <a:xfrm>
                      <a:off x="0" y="0"/>
                      <a:ext cx="621919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E474570" w14:textId="77777777" w:rsidR="002E5495" w:rsidRDefault="002E5495" w:rsidP="002E5495">
      <w:pPr>
        <w:pStyle w:val="Heading1"/>
      </w:pPr>
    </w:p>
    <w:p w14:paraId="27B4DE0B" w14:textId="57C330B9" w:rsidR="00FE0218" w:rsidRDefault="003D09FF" w:rsidP="002E5495">
      <w:pPr>
        <w:pStyle w:val="Heading1"/>
      </w:pPr>
      <w:bookmarkStart w:id="10" w:name="_Toc355190199"/>
      <w:r w:rsidRPr="002E5495">
        <w:t>Appendix B:</w:t>
      </w:r>
      <w:r w:rsidR="006B7339" w:rsidRPr="002E5495">
        <w:t xml:space="preserve"> Measurement </w:t>
      </w:r>
      <w:r w:rsidR="00470353" w:rsidRPr="002E5495">
        <w:t xml:space="preserve">location </w:t>
      </w:r>
      <w:r w:rsidR="006B7339" w:rsidRPr="002E5495">
        <w:t>images</w:t>
      </w:r>
      <w:bookmarkEnd w:id="10"/>
    </w:p>
    <w:p w14:paraId="24614426" w14:textId="7631055E" w:rsidR="00C40CE6" w:rsidRDefault="00081CD3" w:rsidP="00FE0218">
      <w:pPr>
        <w:pStyle w:val="Caption"/>
        <w:jc w:val="center"/>
      </w:pPr>
      <w:r>
        <w:rPr>
          <w:rFonts w:asciiTheme="majorHAnsi" w:eastAsiaTheme="majorEastAsia" w:hAnsiTheme="majorHAnsi" w:cstheme="majorBidi"/>
          <w:b/>
          <w:bCs/>
          <w:noProof/>
          <w:color w:val="345A8A" w:themeColor="accent1" w:themeShade="B5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5FAEF62" wp14:editId="12678D81">
            <wp:simplePos x="0" y="0"/>
            <wp:positionH relativeFrom="column">
              <wp:posOffset>-114300</wp:posOffset>
            </wp:positionH>
            <wp:positionV relativeFrom="paragraph">
              <wp:posOffset>239395</wp:posOffset>
            </wp:positionV>
            <wp:extent cx="5558790" cy="7400290"/>
            <wp:effectExtent l="0" t="0" r="381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Label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740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7A2FA" w14:textId="17E8585E" w:rsidR="00F21103" w:rsidRPr="00B677D0" w:rsidRDefault="00FE0218" w:rsidP="00081CD3">
      <w:pPr>
        <w:pStyle w:val="Caption"/>
        <w:jc w:val="center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lastRenderedPageBreak/>
        <w:t xml:space="preserve">Figure </w:t>
      </w:r>
      <w:r w:rsidR="005A09B0">
        <w:t>1</w:t>
      </w:r>
      <w:r>
        <w:t xml:space="preserve"> Top of </w:t>
      </w:r>
      <w:r w:rsidR="00081CD3">
        <w:t>TSI box</w:t>
      </w:r>
    </w:p>
    <w:sectPr w:rsidR="00F21103" w:rsidRPr="00B677D0" w:rsidSect="0076041B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4EE4F" w14:textId="77777777" w:rsidR="00F00B07" w:rsidRDefault="00F00B07" w:rsidP="00517C1E">
      <w:r>
        <w:separator/>
      </w:r>
    </w:p>
  </w:endnote>
  <w:endnote w:type="continuationSeparator" w:id="0">
    <w:p w14:paraId="07A4499D" w14:textId="77777777" w:rsidR="00F00B07" w:rsidRDefault="00F00B07" w:rsidP="0051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7946606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71792BA" w14:textId="7AE2E1D5" w:rsidR="000E6562" w:rsidRPr="00E8024A" w:rsidRDefault="00342322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Tractive System Interface Verification: QA-TSI-01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 w:fullDate="2017-04-30T00:00:00Z">
        <w:dateFormat w:val="MMMM d, yyyy"/>
        <w:lid w:val="en-US"/>
        <w:storeMappedDataAs w:val="dateTime"/>
        <w:calendar w:val="gregorian"/>
      </w:date>
    </w:sdtPr>
    <w:sdtEndPr/>
    <w:sdtContent>
      <w:p w14:paraId="5E64DC5C" w14:textId="05CE4896" w:rsidR="000E6562" w:rsidRPr="00E8024A" w:rsidRDefault="00151F94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pril 30, 2017</w:t>
        </w:r>
      </w:p>
    </w:sdtContent>
  </w:sdt>
  <w:p w14:paraId="5E8AF743" w14:textId="77777777" w:rsidR="00942136" w:rsidRDefault="0094213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89694088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02669D4" w14:textId="57FBCA1D" w:rsidR="000E6562" w:rsidRPr="00E8024A" w:rsidRDefault="00342322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Tractive System Interface Verification: QA-TSI-01</w:t>
        </w:r>
      </w:p>
    </w:sdtContent>
  </w:sdt>
  <w:sdt>
    <w:sdtPr>
      <w:rPr>
        <w:rFonts w:ascii="Cambria" w:hAnsi="Cambria"/>
      </w:rPr>
      <w:alias w:val="Date"/>
      <w:id w:val="625509732"/>
      <w:dataBinding w:prefixMappings="xmlns:ns0='http://schemas.microsoft.com/office/2006/coverPageProps'" w:xpath="/ns0:CoverPageProperties[1]/ns0:PublishDate[1]" w:storeItemID="{55AF091B-3C7A-41E3-B477-F2FDAA23CFDA}"/>
      <w:date w:fullDate="2017-04-30T00:00:00Z">
        <w:dateFormat w:val="MMMM d, yyyy"/>
        <w:lid w:val="en-US"/>
        <w:storeMappedDataAs w:val="dateTime"/>
        <w:calendar w:val="gregorian"/>
      </w:date>
    </w:sdtPr>
    <w:sdtEndPr/>
    <w:sdtContent>
      <w:p w14:paraId="6CB6D8C2" w14:textId="49BD0464" w:rsidR="000E6562" w:rsidRPr="00E8024A" w:rsidRDefault="00151F94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pril 30, 2017</w:t>
        </w:r>
      </w:p>
    </w:sdtContent>
  </w:sdt>
  <w:p w14:paraId="76C46195" w14:textId="77777777" w:rsidR="00942136" w:rsidRDefault="0094213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-99025450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A11D6BB" w14:textId="7882B475" w:rsidR="000E6562" w:rsidRPr="00E8024A" w:rsidRDefault="00342322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Tractive System Interface Verification: QA-TSI-01</w:t>
        </w:r>
      </w:p>
    </w:sdtContent>
  </w:sdt>
  <w:sdt>
    <w:sdtPr>
      <w:rPr>
        <w:rFonts w:ascii="Cambria" w:hAnsi="Cambria"/>
      </w:rPr>
      <w:alias w:val="Date"/>
      <w:id w:val="8030389"/>
      <w:dataBinding w:prefixMappings="xmlns:ns0='http://schemas.microsoft.com/office/2006/coverPageProps'" w:xpath="/ns0:CoverPageProperties[1]/ns0:PublishDate[1]" w:storeItemID="{55AF091B-3C7A-41E3-B477-F2FDAA23CFDA}"/>
      <w:date w:fullDate="2017-04-30T00:00:00Z">
        <w:dateFormat w:val="MMMM d, yyyy"/>
        <w:lid w:val="en-US"/>
        <w:storeMappedDataAs w:val="dateTime"/>
        <w:calendar w:val="gregorian"/>
      </w:date>
    </w:sdtPr>
    <w:sdtEndPr/>
    <w:sdtContent>
      <w:p w14:paraId="4967ABB6" w14:textId="01AEDBB9" w:rsidR="000E6562" w:rsidRPr="00E8024A" w:rsidRDefault="00151F94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pril 30, 2017</w:t>
        </w:r>
      </w:p>
    </w:sdtContent>
  </w:sdt>
  <w:p w14:paraId="47A00F70" w14:textId="77777777" w:rsidR="000E6562" w:rsidRDefault="000E656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59638" w14:textId="77777777" w:rsidR="00F00B07" w:rsidRDefault="00F00B07" w:rsidP="00517C1E">
      <w:r>
        <w:separator/>
      </w:r>
    </w:p>
  </w:footnote>
  <w:footnote w:type="continuationSeparator" w:id="0">
    <w:p w14:paraId="6DB748D1" w14:textId="77777777" w:rsidR="00F00B07" w:rsidRDefault="00F00B07" w:rsidP="00517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368F4"/>
    <w:multiLevelType w:val="hybridMultilevel"/>
    <w:tmpl w:val="565A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D4DDB"/>
    <w:multiLevelType w:val="hybridMultilevel"/>
    <w:tmpl w:val="15C0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8490C"/>
    <w:multiLevelType w:val="hybridMultilevel"/>
    <w:tmpl w:val="47281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B4562"/>
    <w:multiLevelType w:val="hybridMultilevel"/>
    <w:tmpl w:val="15026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8415B"/>
    <w:multiLevelType w:val="hybridMultilevel"/>
    <w:tmpl w:val="EDC09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D16DD"/>
    <w:multiLevelType w:val="hybridMultilevel"/>
    <w:tmpl w:val="9CF6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D5118"/>
    <w:multiLevelType w:val="hybridMultilevel"/>
    <w:tmpl w:val="76C6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53AD3"/>
    <w:multiLevelType w:val="hybridMultilevel"/>
    <w:tmpl w:val="C12AE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4C"/>
    <w:rsid w:val="00007993"/>
    <w:rsid w:val="00013713"/>
    <w:rsid w:val="000174D2"/>
    <w:rsid w:val="000270BE"/>
    <w:rsid w:val="00030A51"/>
    <w:rsid w:val="00034DAD"/>
    <w:rsid w:val="00035803"/>
    <w:rsid w:val="00036E91"/>
    <w:rsid w:val="00050CC4"/>
    <w:rsid w:val="0005277B"/>
    <w:rsid w:val="00053ECA"/>
    <w:rsid w:val="00070F3C"/>
    <w:rsid w:val="00080974"/>
    <w:rsid w:val="00080BB4"/>
    <w:rsid w:val="00081CD3"/>
    <w:rsid w:val="00094309"/>
    <w:rsid w:val="000A0F1D"/>
    <w:rsid w:val="000C166E"/>
    <w:rsid w:val="000D1D05"/>
    <w:rsid w:val="000E20EE"/>
    <w:rsid w:val="000E60B7"/>
    <w:rsid w:val="000E6562"/>
    <w:rsid w:val="000E6D66"/>
    <w:rsid w:val="000F555A"/>
    <w:rsid w:val="00104D0F"/>
    <w:rsid w:val="00117EF8"/>
    <w:rsid w:val="00121784"/>
    <w:rsid w:val="001243C8"/>
    <w:rsid w:val="001405DB"/>
    <w:rsid w:val="001430EA"/>
    <w:rsid w:val="00151F94"/>
    <w:rsid w:val="00156570"/>
    <w:rsid w:val="001608A1"/>
    <w:rsid w:val="001760D9"/>
    <w:rsid w:val="001A3CC8"/>
    <w:rsid w:val="001B11D3"/>
    <w:rsid w:val="001D22D7"/>
    <w:rsid w:val="001E6CB4"/>
    <w:rsid w:val="001F591E"/>
    <w:rsid w:val="00212C0B"/>
    <w:rsid w:val="00223504"/>
    <w:rsid w:val="00236A7F"/>
    <w:rsid w:val="00240FA8"/>
    <w:rsid w:val="0024242B"/>
    <w:rsid w:val="002505EB"/>
    <w:rsid w:val="00255C2A"/>
    <w:rsid w:val="00256D7D"/>
    <w:rsid w:val="00264725"/>
    <w:rsid w:val="002709AF"/>
    <w:rsid w:val="002710B0"/>
    <w:rsid w:val="00271110"/>
    <w:rsid w:val="00276EB5"/>
    <w:rsid w:val="002976E6"/>
    <w:rsid w:val="002D0035"/>
    <w:rsid w:val="002D2FF0"/>
    <w:rsid w:val="002E426C"/>
    <w:rsid w:val="002E5495"/>
    <w:rsid w:val="002E7CE2"/>
    <w:rsid w:val="002E7ED3"/>
    <w:rsid w:val="002F44E5"/>
    <w:rsid w:val="003014B1"/>
    <w:rsid w:val="003160C3"/>
    <w:rsid w:val="00330024"/>
    <w:rsid w:val="00332AE0"/>
    <w:rsid w:val="00334412"/>
    <w:rsid w:val="00342322"/>
    <w:rsid w:val="0034738A"/>
    <w:rsid w:val="00352B7F"/>
    <w:rsid w:val="00353277"/>
    <w:rsid w:val="003859E5"/>
    <w:rsid w:val="00387F2E"/>
    <w:rsid w:val="00390705"/>
    <w:rsid w:val="003916EC"/>
    <w:rsid w:val="00392FFC"/>
    <w:rsid w:val="00395A15"/>
    <w:rsid w:val="003A5EEB"/>
    <w:rsid w:val="003B2C60"/>
    <w:rsid w:val="003D09FF"/>
    <w:rsid w:val="003D1B4F"/>
    <w:rsid w:val="003E7FEE"/>
    <w:rsid w:val="003F7141"/>
    <w:rsid w:val="004011F1"/>
    <w:rsid w:val="00447A2C"/>
    <w:rsid w:val="0045548D"/>
    <w:rsid w:val="00470353"/>
    <w:rsid w:val="00475AB3"/>
    <w:rsid w:val="00483DC5"/>
    <w:rsid w:val="004857D7"/>
    <w:rsid w:val="004978CC"/>
    <w:rsid w:val="004B402E"/>
    <w:rsid w:val="004E32B3"/>
    <w:rsid w:val="004E3766"/>
    <w:rsid w:val="004E54CA"/>
    <w:rsid w:val="005069EF"/>
    <w:rsid w:val="0051634B"/>
    <w:rsid w:val="00517C1E"/>
    <w:rsid w:val="00521A37"/>
    <w:rsid w:val="00522DB4"/>
    <w:rsid w:val="0053707A"/>
    <w:rsid w:val="005374F3"/>
    <w:rsid w:val="005578D8"/>
    <w:rsid w:val="00590723"/>
    <w:rsid w:val="00593FDC"/>
    <w:rsid w:val="005948C6"/>
    <w:rsid w:val="005A09B0"/>
    <w:rsid w:val="005A110B"/>
    <w:rsid w:val="00610834"/>
    <w:rsid w:val="00610A49"/>
    <w:rsid w:val="00610FAC"/>
    <w:rsid w:val="00630DC6"/>
    <w:rsid w:val="00647442"/>
    <w:rsid w:val="006507B6"/>
    <w:rsid w:val="00664E98"/>
    <w:rsid w:val="00697F28"/>
    <w:rsid w:val="006A1DC1"/>
    <w:rsid w:val="006B3F88"/>
    <w:rsid w:val="006B7339"/>
    <w:rsid w:val="006B7CC1"/>
    <w:rsid w:val="006C0669"/>
    <w:rsid w:val="006C0F5C"/>
    <w:rsid w:val="006C3EC8"/>
    <w:rsid w:val="006C7A79"/>
    <w:rsid w:val="006D0E3F"/>
    <w:rsid w:val="006D30DC"/>
    <w:rsid w:val="006D7A10"/>
    <w:rsid w:val="006E1CF0"/>
    <w:rsid w:val="006F2E12"/>
    <w:rsid w:val="006F563F"/>
    <w:rsid w:val="007002C9"/>
    <w:rsid w:val="00717BA2"/>
    <w:rsid w:val="00732CFB"/>
    <w:rsid w:val="007461B7"/>
    <w:rsid w:val="00746986"/>
    <w:rsid w:val="007540D3"/>
    <w:rsid w:val="0076041B"/>
    <w:rsid w:val="00772DA3"/>
    <w:rsid w:val="00786D13"/>
    <w:rsid w:val="007A30F0"/>
    <w:rsid w:val="007A3B91"/>
    <w:rsid w:val="007A3FD2"/>
    <w:rsid w:val="007A5C76"/>
    <w:rsid w:val="007C3191"/>
    <w:rsid w:val="007D23A9"/>
    <w:rsid w:val="007D6235"/>
    <w:rsid w:val="007F2B1D"/>
    <w:rsid w:val="00807FAD"/>
    <w:rsid w:val="00812B90"/>
    <w:rsid w:val="008205F0"/>
    <w:rsid w:val="00822F0C"/>
    <w:rsid w:val="00837EE9"/>
    <w:rsid w:val="00865561"/>
    <w:rsid w:val="00866BDE"/>
    <w:rsid w:val="008702B3"/>
    <w:rsid w:val="008A0EAE"/>
    <w:rsid w:val="008A6B80"/>
    <w:rsid w:val="008B3C7A"/>
    <w:rsid w:val="008B4584"/>
    <w:rsid w:val="008D5BB5"/>
    <w:rsid w:val="008E4A88"/>
    <w:rsid w:val="008F3971"/>
    <w:rsid w:val="00910888"/>
    <w:rsid w:val="00910D8B"/>
    <w:rsid w:val="00912A01"/>
    <w:rsid w:val="00913E1E"/>
    <w:rsid w:val="00915090"/>
    <w:rsid w:val="0093350A"/>
    <w:rsid w:val="00935A3C"/>
    <w:rsid w:val="00936654"/>
    <w:rsid w:val="00941FC5"/>
    <w:rsid w:val="00942136"/>
    <w:rsid w:val="00951517"/>
    <w:rsid w:val="00966E5F"/>
    <w:rsid w:val="00974989"/>
    <w:rsid w:val="009755C6"/>
    <w:rsid w:val="00977C97"/>
    <w:rsid w:val="00997ABB"/>
    <w:rsid w:val="009C00B0"/>
    <w:rsid w:val="009C4C2B"/>
    <w:rsid w:val="009D480D"/>
    <w:rsid w:val="009D7DE3"/>
    <w:rsid w:val="00A00F3D"/>
    <w:rsid w:val="00A0577E"/>
    <w:rsid w:val="00A10100"/>
    <w:rsid w:val="00A15A3B"/>
    <w:rsid w:val="00A1753E"/>
    <w:rsid w:val="00A25249"/>
    <w:rsid w:val="00A43185"/>
    <w:rsid w:val="00A45D4C"/>
    <w:rsid w:val="00A50130"/>
    <w:rsid w:val="00A558D9"/>
    <w:rsid w:val="00A558DC"/>
    <w:rsid w:val="00A654B5"/>
    <w:rsid w:val="00A706F8"/>
    <w:rsid w:val="00A7768F"/>
    <w:rsid w:val="00A807AC"/>
    <w:rsid w:val="00A9457C"/>
    <w:rsid w:val="00A970AE"/>
    <w:rsid w:val="00A9790B"/>
    <w:rsid w:val="00AA2F28"/>
    <w:rsid w:val="00AA684E"/>
    <w:rsid w:val="00AC51DE"/>
    <w:rsid w:val="00AF0438"/>
    <w:rsid w:val="00AF196D"/>
    <w:rsid w:val="00AF43D5"/>
    <w:rsid w:val="00AF6BDD"/>
    <w:rsid w:val="00B23783"/>
    <w:rsid w:val="00B46A90"/>
    <w:rsid w:val="00B51A21"/>
    <w:rsid w:val="00B54D07"/>
    <w:rsid w:val="00B677D0"/>
    <w:rsid w:val="00B724BD"/>
    <w:rsid w:val="00B72CA6"/>
    <w:rsid w:val="00B9367D"/>
    <w:rsid w:val="00BB53D8"/>
    <w:rsid w:val="00BC4AF4"/>
    <w:rsid w:val="00BF0570"/>
    <w:rsid w:val="00BF55F9"/>
    <w:rsid w:val="00BF68DD"/>
    <w:rsid w:val="00BF7615"/>
    <w:rsid w:val="00BF77FD"/>
    <w:rsid w:val="00BF7866"/>
    <w:rsid w:val="00C40CE6"/>
    <w:rsid w:val="00C439AE"/>
    <w:rsid w:val="00C45283"/>
    <w:rsid w:val="00C53602"/>
    <w:rsid w:val="00C66587"/>
    <w:rsid w:val="00C8147E"/>
    <w:rsid w:val="00C85BF2"/>
    <w:rsid w:val="00C9451D"/>
    <w:rsid w:val="00CB0938"/>
    <w:rsid w:val="00CB3E1F"/>
    <w:rsid w:val="00CB45BA"/>
    <w:rsid w:val="00CD093F"/>
    <w:rsid w:val="00CD1524"/>
    <w:rsid w:val="00CE2BE2"/>
    <w:rsid w:val="00CE3F48"/>
    <w:rsid w:val="00CF00FC"/>
    <w:rsid w:val="00CF2355"/>
    <w:rsid w:val="00CF408A"/>
    <w:rsid w:val="00CF5A52"/>
    <w:rsid w:val="00D00F41"/>
    <w:rsid w:val="00D11C70"/>
    <w:rsid w:val="00D1621A"/>
    <w:rsid w:val="00D24983"/>
    <w:rsid w:val="00D322F1"/>
    <w:rsid w:val="00D4344D"/>
    <w:rsid w:val="00D5639C"/>
    <w:rsid w:val="00D814CF"/>
    <w:rsid w:val="00D91567"/>
    <w:rsid w:val="00D94A5B"/>
    <w:rsid w:val="00DC34C9"/>
    <w:rsid w:val="00DD01F4"/>
    <w:rsid w:val="00DE39ED"/>
    <w:rsid w:val="00DE60B7"/>
    <w:rsid w:val="00DE66C9"/>
    <w:rsid w:val="00DF2FC0"/>
    <w:rsid w:val="00E00C29"/>
    <w:rsid w:val="00E10D9D"/>
    <w:rsid w:val="00E327C9"/>
    <w:rsid w:val="00E33A04"/>
    <w:rsid w:val="00E33E07"/>
    <w:rsid w:val="00E43F61"/>
    <w:rsid w:val="00E45E7A"/>
    <w:rsid w:val="00E523E8"/>
    <w:rsid w:val="00E53946"/>
    <w:rsid w:val="00E54C66"/>
    <w:rsid w:val="00E5652B"/>
    <w:rsid w:val="00E6604F"/>
    <w:rsid w:val="00E7101F"/>
    <w:rsid w:val="00E74600"/>
    <w:rsid w:val="00E75A6B"/>
    <w:rsid w:val="00E97E4F"/>
    <w:rsid w:val="00EA6364"/>
    <w:rsid w:val="00EB4C35"/>
    <w:rsid w:val="00EB7377"/>
    <w:rsid w:val="00ED2B48"/>
    <w:rsid w:val="00EE69B1"/>
    <w:rsid w:val="00EF2741"/>
    <w:rsid w:val="00EF45BF"/>
    <w:rsid w:val="00F00B07"/>
    <w:rsid w:val="00F029F0"/>
    <w:rsid w:val="00F02FDF"/>
    <w:rsid w:val="00F143C4"/>
    <w:rsid w:val="00F16595"/>
    <w:rsid w:val="00F21103"/>
    <w:rsid w:val="00F312CA"/>
    <w:rsid w:val="00F6071D"/>
    <w:rsid w:val="00F971A8"/>
    <w:rsid w:val="00FB5524"/>
    <w:rsid w:val="00FE0218"/>
    <w:rsid w:val="00FE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944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A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F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350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23504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4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2350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2350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350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350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350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350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350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3504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235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7C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C1E"/>
  </w:style>
  <w:style w:type="paragraph" w:styleId="Footer">
    <w:name w:val="footer"/>
    <w:basedOn w:val="Normal"/>
    <w:link w:val="FooterChar"/>
    <w:uiPriority w:val="99"/>
    <w:unhideWhenUsed/>
    <w:rsid w:val="00517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C1E"/>
  </w:style>
  <w:style w:type="character" w:styleId="CommentReference">
    <w:name w:val="annotation reference"/>
    <w:basedOn w:val="DefaultParagraphFont"/>
    <w:uiPriority w:val="99"/>
    <w:semiHidden/>
    <w:unhideWhenUsed/>
    <w:rsid w:val="00A252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2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2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2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9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F2E12"/>
  </w:style>
  <w:style w:type="character" w:customStyle="1" w:styleId="Heading2Char">
    <w:name w:val="Heading 2 Char"/>
    <w:basedOn w:val="DefaultParagraphFont"/>
    <w:link w:val="Heading2"/>
    <w:uiPriority w:val="9"/>
    <w:rsid w:val="00912A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52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0A5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011F1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8E4A8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A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F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350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23504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4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2350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2350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350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350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350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350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350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3504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235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7C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C1E"/>
  </w:style>
  <w:style w:type="paragraph" w:styleId="Footer">
    <w:name w:val="footer"/>
    <w:basedOn w:val="Normal"/>
    <w:link w:val="FooterChar"/>
    <w:uiPriority w:val="99"/>
    <w:unhideWhenUsed/>
    <w:rsid w:val="00517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C1E"/>
  </w:style>
  <w:style w:type="character" w:styleId="CommentReference">
    <w:name w:val="annotation reference"/>
    <w:basedOn w:val="DefaultParagraphFont"/>
    <w:uiPriority w:val="99"/>
    <w:semiHidden/>
    <w:unhideWhenUsed/>
    <w:rsid w:val="00A252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2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2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2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9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F2E12"/>
  </w:style>
  <w:style w:type="character" w:customStyle="1" w:styleId="Heading2Char">
    <w:name w:val="Heading 2 Char"/>
    <w:basedOn w:val="DefaultParagraphFont"/>
    <w:link w:val="Heading2"/>
    <w:uiPriority w:val="9"/>
    <w:rsid w:val="00912A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52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0A5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011F1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8E4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30T00:00:00</PublishDate>
  <Abstract>This document contains information about how to</Abstract>
  <CompanyAddress>Lafayette College: Electrical and Computer Engineer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EE4021-B0AE-B548-AF95-B5413300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235</Words>
  <Characters>134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umulator Verification: ATP-01</vt:lpstr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tive System Interface Verification: QA-TSI-01</dc:title>
  <dc:subject/>
  <dc:creator>Windows User</dc:creator>
  <cp:keywords/>
  <dc:description/>
  <cp:lastModifiedBy>Greg Flynn</cp:lastModifiedBy>
  <cp:revision>90</cp:revision>
  <cp:lastPrinted>2017-02-23T13:13:00Z</cp:lastPrinted>
  <dcterms:created xsi:type="dcterms:W3CDTF">2017-02-16T18:34:00Z</dcterms:created>
  <dcterms:modified xsi:type="dcterms:W3CDTF">2017-04-30T20:47:00Z</dcterms:modified>
</cp:coreProperties>
</file>